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19–ОТПП/2/2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Автомобиль РЕНО КАНГУ ЕХРRЕSS GЕ 14 96 (VIN VF1FC0MCF32454489, 2004 г. в, гос. номер М780УВ). Имущество частично разукомплектовано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6 961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7.02.2024 12:00:00 ⇆ 05.03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19–ОТПП/1/22</w:t>
      </w:r>
      <w:r>
        <w:t xml:space="preserve"> от </w:t>
      </w:r>
      <w:r>
        <w:rPr>
          <w:u w:val="single"/>
        </w:rPr>
        <w:t>«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Дмитр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051010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2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омин Олег Конста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9192448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1:3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аськов Артем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4112589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6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12:00:00 ⇆ 05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1:22:16.41244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 Олег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61.6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12:00:00 ⇆ 05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 19:31:31.55848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сь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12:00:00 ⇆ 05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19:46:13.95136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1674, г. Москва, ул. Вертолётчиков, д.4, корп.8, кв.2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9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